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ԱԿ-ԷԱՃ-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  ՓԲԸ  Նորք  մ ճ 1634780076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